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715C" w14:textId="77777777" w:rsidR="00AF5C3F" w:rsidRPr="00D71A04" w:rsidRDefault="00AF5C3F" w:rsidP="00AF5C3F">
      <w:pPr>
        <w:spacing w:line="288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法人○○○○寄附行為変更認可申請書</w:t>
      </w:r>
    </w:p>
    <w:p w14:paraId="4DA9B761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2ECDFBB" w14:textId="77777777" w:rsidR="00AF5C3F" w:rsidRPr="00D71A04" w:rsidRDefault="00AF5C3F" w:rsidP="00AF5C3F">
      <w:pPr>
        <w:spacing w:line="288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544FB417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10BCC82D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35582D75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2D4A372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所　</w:t>
      </w:r>
      <w:r w:rsidRPr="00D71A04">
        <w:rPr>
          <w:rFonts w:ascii="ＭＳ 明朝" w:eastAsia="ＭＳ 明朝" w:hAnsi="ＭＳ 明朝"/>
          <w:color w:val="000000" w:themeColor="text1"/>
        </w:rPr>
        <w:t>在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地　○○市○○町○○丁目○○番</w:t>
      </w:r>
    </w:p>
    <w:p w14:paraId="028EF9E6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○○○○幼稚園設置者</w:t>
      </w:r>
    </w:p>
    <w:p w14:paraId="4215A9D9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5421B3A3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AF5C3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5072"/>
        </w:rPr>
        <w:t>理事長</w:t>
      </w:r>
      <w:r w:rsidRPr="00AF5C3F">
        <w:rPr>
          <w:rFonts w:ascii="ＭＳ 明朝" w:eastAsia="ＭＳ 明朝" w:hAnsi="ＭＳ 明朝" w:hint="eastAsia"/>
          <w:color w:val="000000" w:themeColor="text1"/>
          <w:kern w:val="0"/>
          <w:fitText w:val="1050" w:id="-747875072"/>
        </w:rPr>
        <w:t>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2BF561D6" w14:textId="77777777" w:rsidR="00AF5C3F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AF5C3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5071"/>
        </w:rPr>
        <w:t>電話番</w:t>
      </w:r>
      <w:r w:rsidRPr="00AF5C3F">
        <w:rPr>
          <w:rFonts w:ascii="ＭＳ 明朝" w:eastAsia="ＭＳ 明朝" w:hAnsi="ＭＳ 明朝" w:hint="eastAsia"/>
          <w:color w:val="000000" w:themeColor="text1"/>
          <w:kern w:val="0"/>
          <w:fitText w:val="1050" w:id="-747875071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7FB71E9D" w14:textId="77777777" w:rsidR="00AF5C3F" w:rsidRPr="005A71B9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F1E5F01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学校法人○○○○</w:t>
      </w:r>
      <w:r w:rsidRPr="00D71A04">
        <w:rPr>
          <w:rFonts w:ascii="ＭＳ 明朝" w:eastAsia="ＭＳ 明朝" w:hAnsi="ＭＳ 明朝" w:hint="eastAsia"/>
          <w:color w:val="000000" w:themeColor="text1"/>
        </w:rPr>
        <w:t>の寄附行為を別紙のように変更</w:t>
      </w:r>
      <w:r w:rsidRPr="00D71A04">
        <w:rPr>
          <w:rFonts w:ascii="ＭＳ 明朝" w:eastAsia="ＭＳ 明朝" w:hAnsi="ＭＳ 明朝"/>
          <w:color w:val="000000" w:themeColor="text1"/>
        </w:rPr>
        <w:t>したいので、私立学校法第</w:t>
      </w:r>
      <w:r w:rsidRPr="00D71A04">
        <w:rPr>
          <w:rFonts w:ascii="ＭＳ 明朝" w:eastAsia="ＭＳ 明朝" w:hAnsi="ＭＳ 明朝" w:hint="eastAsia"/>
          <w:color w:val="000000" w:themeColor="text1"/>
        </w:rPr>
        <w:t>108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第３項の規定によって認可されるよう、同法施行規則第44条の関係書類を添えて申請します</w:t>
      </w:r>
      <w:r w:rsidRPr="00D71A04">
        <w:rPr>
          <w:rFonts w:ascii="ＭＳ 明朝" w:eastAsia="ＭＳ 明朝" w:hAnsi="ＭＳ 明朝"/>
          <w:color w:val="000000" w:themeColor="text1"/>
        </w:rPr>
        <w:t>。</w:t>
      </w:r>
    </w:p>
    <w:p w14:paraId="3B2F677B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24A1A36A" w14:textId="77777777" w:rsidR="00AF5C3F" w:rsidRPr="00D71A04" w:rsidRDefault="00AF5C3F" w:rsidP="00AF5C3F">
      <w:pPr>
        <w:spacing w:line="288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6806E928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6C2B8097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寄附行為変更の条項及び理由</w:t>
      </w:r>
    </w:p>
    <w:p w14:paraId="5BF1119F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第○条、○○を○○に改める。</w:t>
      </w:r>
    </w:p>
    <w:p w14:paraId="4A3DE8D6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理由：</w:t>
      </w:r>
    </w:p>
    <w:p w14:paraId="441A3F0C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第○条第○項中、○○を○○に改める。</w:t>
      </w:r>
    </w:p>
    <w:p w14:paraId="3DF17904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理由：</w:t>
      </w:r>
    </w:p>
    <w:p w14:paraId="73BC5721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1B679489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変更予定年月日</w:t>
      </w:r>
    </w:p>
    <w:p w14:paraId="6FBA15DF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認可のあった日</w:t>
      </w:r>
    </w:p>
    <w:p w14:paraId="50E5FE80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（又は特定の日とすべき事情がある場合はその年月日）</w:t>
      </w:r>
    </w:p>
    <w:p w14:paraId="22616352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</w:p>
    <w:p w14:paraId="0D2C0D12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6DFE1B91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1)　寄附行為変更条文の新旧対照表</w:t>
      </w:r>
    </w:p>
    <w:p w14:paraId="48747413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2)　評議員会議事録の写し</w:t>
      </w:r>
    </w:p>
    <w:p w14:paraId="3695D40B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3)　理事会議事録の写し</w:t>
      </w:r>
    </w:p>
    <w:p w14:paraId="2CF48D5A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4)　その他知事が定める書類</w:t>
      </w:r>
    </w:p>
    <w:p w14:paraId="3CDF89FD" w14:textId="7777777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ア　現行（旧）寄附行為の全文</w:t>
      </w:r>
    </w:p>
    <w:p w14:paraId="66BD9602" w14:textId="03EB18E8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イ　変更後（新）寄附行為（案）の全文</w:t>
      </w:r>
    </w:p>
    <w:p w14:paraId="1230C889" w14:textId="5DB7E6F0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ウ　虚偽の申請をしていないことの誓約書</w:t>
      </w:r>
    </w:p>
    <w:p w14:paraId="7489E245" w14:textId="2E0D3DA7" w:rsidR="00AF5C3F" w:rsidRPr="00D71A04" w:rsidRDefault="00AF5C3F" w:rsidP="00AF5C3F">
      <w:pPr>
        <w:spacing w:line="288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 (5)　その他の添付書類</w:t>
      </w:r>
    </w:p>
    <w:p w14:paraId="59A17CAC" w14:textId="3A85BD93" w:rsidR="007F3279" w:rsidRPr="00AF5C3F" w:rsidRDefault="00154BF2" w:rsidP="00AF5C3F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71E0" wp14:editId="65CAD9F4">
                <wp:simplePos x="3918857" y="8858992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16389" w14:textId="77777777" w:rsidR="00154BF2" w:rsidRPr="00B75E79" w:rsidRDefault="00154BF2" w:rsidP="00154BF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20D42D01" w14:textId="77777777" w:rsidR="00154BF2" w:rsidRPr="00B75E79" w:rsidRDefault="00154BF2" w:rsidP="00154BF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B75E79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B75E79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B75E7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06CF359D" w14:textId="77777777" w:rsidR="00154BF2" w:rsidRPr="00B75E79" w:rsidRDefault="00154BF2" w:rsidP="00154BF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56488EFE" w14:textId="77777777" w:rsidR="00154BF2" w:rsidRPr="00B75E79" w:rsidRDefault="00154BF2" w:rsidP="00154BF2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B75E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7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0A816389" w14:textId="77777777" w:rsidR="00154BF2" w:rsidRPr="00B75E79" w:rsidRDefault="00154BF2" w:rsidP="00154BF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20D42D01" w14:textId="77777777" w:rsidR="00154BF2" w:rsidRPr="00B75E79" w:rsidRDefault="00154BF2" w:rsidP="00154BF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B75E79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B75E79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B75E79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06CF359D" w14:textId="77777777" w:rsidR="00154BF2" w:rsidRPr="00B75E79" w:rsidRDefault="00154BF2" w:rsidP="00154BF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56488EFE" w14:textId="77777777" w:rsidR="00154BF2" w:rsidRPr="00B75E79" w:rsidRDefault="00154BF2" w:rsidP="00154BF2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B75E7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AF5C3F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521D" w14:textId="77777777" w:rsidR="00307CC9" w:rsidRDefault="00307CC9" w:rsidP="009C0E31">
      <w:r>
        <w:separator/>
      </w:r>
    </w:p>
    <w:p w14:paraId="4B880E0F" w14:textId="77777777" w:rsidR="00307CC9" w:rsidRDefault="00307CC9"/>
  </w:endnote>
  <w:endnote w:type="continuationSeparator" w:id="0">
    <w:p w14:paraId="5D791251" w14:textId="77777777" w:rsidR="00307CC9" w:rsidRDefault="00307CC9" w:rsidP="009C0E31">
      <w:r>
        <w:continuationSeparator/>
      </w:r>
    </w:p>
    <w:p w14:paraId="08C08339" w14:textId="77777777" w:rsidR="00307CC9" w:rsidRDefault="00307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9400" w14:textId="77777777" w:rsidR="00307CC9" w:rsidRDefault="00307CC9" w:rsidP="009C0E31">
      <w:r>
        <w:separator/>
      </w:r>
    </w:p>
    <w:p w14:paraId="1D3DBC6A" w14:textId="77777777" w:rsidR="00307CC9" w:rsidRDefault="00307CC9"/>
  </w:footnote>
  <w:footnote w:type="continuationSeparator" w:id="0">
    <w:p w14:paraId="7F61D8F1" w14:textId="77777777" w:rsidR="00307CC9" w:rsidRDefault="00307CC9" w:rsidP="009C0E31">
      <w:r>
        <w:continuationSeparator/>
      </w:r>
    </w:p>
    <w:p w14:paraId="67CC856B" w14:textId="77777777" w:rsidR="00307CC9" w:rsidRDefault="00307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F55A" w14:textId="560576C0" w:rsidR="00154BF2" w:rsidRPr="00154BF2" w:rsidRDefault="00154BF2" w:rsidP="00154BF2">
    <w:pPr>
      <w:spacing w:line="288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dirty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2920"/>
    <w:rsid w:val="00002C58"/>
    <w:rsid w:val="000036B6"/>
    <w:rsid w:val="000051A8"/>
    <w:rsid w:val="00006404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4D9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4BF2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07CC9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1B9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5D6A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0E60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C1B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5E79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024D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2B2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7</cp:revision>
  <cp:lastPrinted>2025-10-27T05:08:00Z</cp:lastPrinted>
  <dcterms:created xsi:type="dcterms:W3CDTF">2025-03-13T08:18:00Z</dcterms:created>
  <dcterms:modified xsi:type="dcterms:W3CDTF">2025-11-28T04:17:00Z</dcterms:modified>
</cp:coreProperties>
</file>